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408AF" w14:textId="77777777" w:rsidR="00C77F7E" w:rsidRDefault="00B86D32" w:rsidP="00F95E5F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льное государственное бюджетное учреждение науки</w:t>
      </w:r>
    </w:p>
    <w:p w14:paraId="719DF92A" w14:textId="77777777" w:rsidR="00B86D32" w:rsidRDefault="00C77F7E" w:rsidP="00F95E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ИТУТ ГОСУДАРСТВА И ПРАВА РОССИЙСКОЙ АКАДЕМИИ НАУК</w:t>
      </w:r>
    </w:p>
    <w:p w14:paraId="546CA70F" w14:textId="77777777" w:rsidR="00F95E5F" w:rsidRDefault="00F95E5F" w:rsidP="00F95E5F">
      <w:pPr>
        <w:jc w:val="center"/>
        <w:rPr>
          <w:rFonts w:ascii="Times New Roman" w:hAnsi="Times New Roman" w:cs="Times New Roman"/>
          <w:b/>
        </w:rPr>
      </w:pPr>
    </w:p>
    <w:p w14:paraId="228F2E66" w14:textId="45B2F5F7" w:rsidR="0021434C" w:rsidRPr="008B5110" w:rsidRDefault="0021434C" w:rsidP="0021434C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8B5110">
        <w:rPr>
          <w:rFonts w:ascii="Times New Roman" w:hAnsi="Times New Roman" w:cs="Times New Roman"/>
          <w:b/>
          <w:sz w:val="20"/>
          <w:szCs w:val="20"/>
        </w:rPr>
        <w:t>Структура программы аспирантуры по направленности (профилю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5110">
        <w:rPr>
          <w:rFonts w:ascii="Times New Roman" w:hAnsi="Times New Roman" w:cs="Times New Roman"/>
          <w:b/>
          <w:sz w:val="20"/>
          <w:szCs w:val="20"/>
        </w:rPr>
        <w:t>12.00.</w:t>
      </w:r>
      <w:r>
        <w:rPr>
          <w:rFonts w:ascii="Times New Roman" w:hAnsi="Times New Roman" w:cs="Times New Roman"/>
          <w:b/>
          <w:sz w:val="20"/>
          <w:szCs w:val="20"/>
        </w:rPr>
        <w:t>10 –</w:t>
      </w:r>
      <w:r w:rsidRPr="00A6772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м</w:t>
      </w:r>
      <w:r>
        <w:rPr>
          <w:rFonts w:ascii="Times New Roman" w:hAnsi="Times New Roman" w:cs="Times New Roman"/>
          <w:b/>
          <w:sz w:val="20"/>
          <w:szCs w:val="20"/>
        </w:rPr>
        <w:t>еждународное право; Европейское право</w:t>
      </w:r>
    </w:p>
    <w:p w14:paraId="481A8E96" w14:textId="77777777" w:rsidR="00F95E5F" w:rsidRPr="00F95E5F" w:rsidRDefault="00F95E5F" w:rsidP="00F95E5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160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204"/>
        <w:gridCol w:w="577"/>
        <w:gridCol w:w="699"/>
        <w:gridCol w:w="435"/>
        <w:gridCol w:w="537"/>
        <w:gridCol w:w="446"/>
        <w:gridCol w:w="435"/>
        <w:gridCol w:w="567"/>
        <w:gridCol w:w="425"/>
        <w:gridCol w:w="425"/>
        <w:gridCol w:w="426"/>
        <w:gridCol w:w="425"/>
        <w:gridCol w:w="425"/>
        <w:gridCol w:w="425"/>
      </w:tblGrid>
      <w:tr w:rsidR="00F95E5F" w:rsidRPr="00A67724" w14:paraId="6EFF6027" w14:textId="77777777" w:rsidTr="00F95E5F">
        <w:trPr>
          <w:trHeight w:hRule="exact" w:val="336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CF92B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</w:pPr>
            <w:r>
              <w:rPr>
                <w:rStyle w:val="210pt"/>
              </w:rPr>
              <w:t>Наименование элемента программы аспирантуры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4FB6F1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</w:pPr>
            <w:r>
              <w:rPr>
                <w:rStyle w:val="210pt"/>
              </w:rPr>
              <w:t>Трудоемк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A30F7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</w:rPr>
              <w:t>Кол-</w:t>
            </w:r>
            <w:r w:rsidRPr="00A67724">
              <w:rPr>
                <w:b w:val="0"/>
                <w:sz w:val="18"/>
                <w:szCs w:val="18"/>
              </w:rPr>
              <w:t>во</w:t>
            </w:r>
          </w:p>
          <w:p w14:paraId="4FA53F68" w14:textId="77777777" w:rsidR="00F95E5F" w:rsidRPr="00A6772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18"/>
                <w:szCs w:val="18"/>
              </w:rPr>
            </w:pPr>
            <w:r w:rsidRPr="00A67724">
              <w:rPr>
                <w:b w:val="0"/>
                <w:sz w:val="18"/>
                <w:szCs w:val="18"/>
              </w:rPr>
              <w:t>нед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E6428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C77F7E">
              <w:rPr>
                <w:b w:val="0"/>
                <w:sz w:val="20"/>
                <w:szCs w:val="20"/>
                <w:lang w:val="en-US"/>
              </w:rPr>
              <w:t xml:space="preserve">I </w:t>
            </w:r>
            <w:r w:rsidRPr="00C77F7E">
              <w:rPr>
                <w:b w:val="0"/>
                <w:sz w:val="20"/>
                <w:szCs w:val="20"/>
              </w:rPr>
              <w:t>кур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5112C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C77F7E">
              <w:rPr>
                <w:b w:val="0"/>
                <w:sz w:val="20"/>
                <w:szCs w:val="20"/>
                <w:lang w:val="en-US"/>
              </w:rPr>
              <w:t xml:space="preserve">II </w:t>
            </w:r>
            <w:r w:rsidRPr="00C77F7E">
              <w:rPr>
                <w:b w:val="0"/>
                <w:sz w:val="20"/>
                <w:szCs w:val="20"/>
              </w:rPr>
              <w:t>кур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09921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C77F7E">
              <w:rPr>
                <w:b w:val="0"/>
                <w:sz w:val="20"/>
                <w:szCs w:val="20"/>
                <w:lang w:val="en-US"/>
              </w:rPr>
              <w:t xml:space="preserve">III </w:t>
            </w:r>
            <w:r w:rsidRPr="00C77F7E">
              <w:rPr>
                <w:b w:val="0"/>
                <w:sz w:val="20"/>
                <w:szCs w:val="20"/>
              </w:rPr>
              <w:t>курс</w:t>
            </w:r>
          </w:p>
        </w:tc>
      </w:tr>
      <w:tr w:rsidR="00F95E5F" w:rsidRPr="00A67724" w14:paraId="61474D7A" w14:textId="77777777" w:rsidTr="00F95E5F">
        <w:trPr>
          <w:trHeight w:hRule="exact"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897DA" w14:textId="77777777" w:rsidR="00F95E5F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  <w:r w:rsidRPr="00AA271D">
              <w:rPr>
                <w:rStyle w:val="210pt"/>
              </w:rPr>
              <w:t>Блок 1</w:t>
            </w:r>
          </w:p>
          <w:p w14:paraId="08865E64" w14:textId="77777777" w:rsidR="00F95E5F" w:rsidRPr="00AA271D" w:rsidRDefault="00F95E5F" w:rsidP="00F95E5F">
            <w:pPr>
              <w:pStyle w:val="20"/>
              <w:shd w:val="clear" w:color="auto" w:fill="auto"/>
              <w:spacing w:line="200" w:lineRule="exact"/>
              <w:jc w:val="left"/>
            </w:pPr>
          </w:p>
        </w:tc>
        <w:tc>
          <w:tcPr>
            <w:tcW w:w="92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FCDCA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</w:p>
          <w:p w14:paraId="15E67F59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</w:p>
          <w:p w14:paraId="46B03F51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9D2E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69DB96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E35BA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FF8D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A028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FFE9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79364" w14:textId="77777777" w:rsidR="00F95E5F" w:rsidRPr="00A67724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E52A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6675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6C8F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9C36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A9F2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9BA9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F95E5F" w:rsidRPr="00A67724" w14:paraId="41218501" w14:textId="77777777" w:rsidTr="00F95E5F">
        <w:trPr>
          <w:trHeight w:hRule="exact" w:val="2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42461" w14:textId="77777777" w:rsidR="00F95E5F" w:rsidRPr="00AA271D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</w:tc>
        <w:tc>
          <w:tcPr>
            <w:tcW w:w="92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A455AA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7059D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F5458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374A1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E3B53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6BC4B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23442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B857F" w14:textId="77777777" w:rsidR="00F95E5F" w:rsidRPr="00A67724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D117B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48C4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7401D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35FC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EBE9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3A58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95E5F" w:rsidRPr="00A67724" w14:paraId="53EA761F" w14:textId="77777777" w:rsidTr="00F95E5F">
        <w:trPr>
          <w:trHeight w:hRule="exact" w:val="3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85F4A" w14:textId="77777777" w:rsidR="00F95E5F" w:rsidRPr="00AA271D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6C713F" w14:textId="77777777" w:rsidR="00F95E5F" w:rsidRPr="00AA271D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</w:rPr>
            </w:pPr>
            <w:r w:rsidRPr="00AA271D">
              <w:rPr>
                <w:rStyle w:val="210pt0"/>
              </w:rPr>
              <w:t>Дисциплины (модул</w:t>
            </w:r>
            <w:r>
              <w:rPr>
                <w:rStyle w:val="210pt0"/>
              </w:rPr>
              <w:t>и)</w:t>
            </w:r>
            <w:r w:rsidRPr="00AA271D">
              <w:rPr>
                <w:rStyle w:val="210pt0"/>
              </w:rPr>
              <w:t>. Базовая часть</w:t>
            </w:r>
            <w:r>
              <w:rPr>
                <w:rStyle w:val="210pt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17625" w14:textId="77777777" w:rsidR="00F95E5F" w:rsidRP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E5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E57CF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B8F65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8DE73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AA392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1B796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CBB07" w14:textId="77777777" w:rsidR="00F95E5F" w:rsidRPr="00A67724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FD01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F3B6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6478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2E05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4F21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78A8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95E5F" w:rsidRPr="00A67724" w14:paraId="0FBB22F0" w14:textId="77777777" w:rsidTr="00F95E5F">
        <w:trPr>
          <w:trHeight w:hRule="exact" w:val="30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C2609F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019A0B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</w:rPr>
            </w:pPr>
            <w:r w:rsidRPr="00AA271D">
              <w:rPr>
                <w:rStyle w:val="210pt0"/>
                <w:b w:val="0"/>
              </w:rPr>
              <w:t>Иностранный язык</w:t>
            </w:r>
            <w:r>
              <w:rPr>
                <w:rStyle w:val="210pt0"/>
                <w:b w:val="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7F4927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2616A4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rStyle w:val="210pt0"/>
                <w:b w:val="0"/>
              </w:rPr>
              <w:t>18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5144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D86AE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8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4871F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6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075CC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3DC2A" w14:textId="77777777" w:rsidR="00F95E5F" w:rsidRPr="00A6772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214EA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  <w:lang w:val="en-US"/>
              </w:rPr>
            </w:pPr>
            <w:r w:rsidRPr="00C77F7E">
              <w:rPr>
                <w:b w:val="0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95729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  <w:lang w:val="en-US"/>
              </w:rPr>
            </w:pPr>
            <w:r w:rsidRPr="00C77F7E">
              <w:rPr>
                <w:b w:val="0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18700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4F34D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6A4D2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DC995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F95E5F" w14:paraId="0AF1E125" w14:textId="77777777" w:rsidTr="00F95E5F">
        <w:trPr>
          <w:trHeight w:hRule="exact" w:val="26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381872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0E9D4A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</w:rPr>
            </w:pPr>
            <w:r w:rsidRPr="00AA271D">
              <w:rPr>
                <w:rStyle w:val="210pt0"/>
                <w:b w:val="0"/>
              </w:rPr>
              <w:t>История и философия науки</w:t>
            </w:r>
            <w:r>
              <w:rPr>
                <w:rStyle w:val="210pt0"/>
                <w:b w:val="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B4EB7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AD873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9CE6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61DB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DC5C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918CB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8F1E6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4C957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CDEB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87FE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F729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C327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90C1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6E491727" w14:textId="77777777" w:rsidTr="00F95E5F">
        <w:trPr>
          <w:trHeight w:hRule="exact" w:val="26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56F59F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9C2E8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  <w:r w:rsidRPr="00AA271D">
              <w:rPr>
                <w:rStyle w:val="210pt0"/>
              </w:rPr>
              <w:t>Дисциплины (модул</w:t>
            </w:r>
            <w:r>
              <w:rPr>
                <w:rStyle w:val="210pt0"/>
              </w:rPr>
              <w:t>и)</w:t>
            </w:r>
            <w:r w:rsidRPr="00AA271D">
              <w:rPr>
                <w:rStyle w:val="210pt0"/>
              </w:rPr>
              <w:t>. Вариативная часть. Обязательные дисциплины</w:t>
            </w:r>
            <w:r>
              <w:rPr>
                <w:rStyle w:val="210pt0"/>
              </w:rPr>
              <w:t xml:space="preserve"> </w:t>
            </w:r>
          </w:p>
          <w:p w14:paraId="0A5718B9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C2DE6" w14:textId="77777777" w:rsidR="00F95E5F" w:rsidRP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E5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9AF5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86DD5" w14:textId="77777777" w:rsidR="00F95E5F" w:rsidRPr="00B60A88" w:rsidRDefault="00F95E5F" w:rsidP="00F95E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A33F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824F4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E9483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42068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C262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1518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0B4CD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50EB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342A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B9E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7C60DBEA" w14:textId="77777777" w:rsidTr="00F95E5F">
        <w:trPr>
          <w:trHeight w:hRule="exact" w:val="23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0A2882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0C815" w14:textId="77777777" w:rsidR="00F95E5F" w:rsidRPr="007F70C7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331E14">
              <w:rPr>
                <w:b w:val="0"/>
                <w:color w:val="000000"/>
                <w:sz w:val="20"/>
                <w:szCs w:val="20"/>
              </w:rPr>
              <w:t>Методология юридического научного исследования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8CB10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2DAFD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7DBE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BE50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E8C5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AF26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1F224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34D0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F12C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06BA1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DEBA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77D80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68B0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041B6C8C" w14:textId="77777777" w:rsidTr="00F95E5F">
        <w:trPr>
          <w:trHeight w:hRule="exact" w:val="30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E1A5C2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0BFCC" w14:textId="77777777" w:rsidR="00F95E5F" w:rsidRPr="007F70C7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7F70C7">
              <w:rPr>
                <w:b w:val="0"/>
                <w:sz w:val="20"/>
                <w:szCs w:val="20"/>
              </w:rPr>
              <w:t>Педагогика и технология преподавания в высшей школе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AB10E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97258C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8664C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91D71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B5BDB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FB84C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E305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1A02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A89A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FCB6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BC7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9C69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58DB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6856A762" w14:textId="77777777" w:rsidTr="00F95E5F">
        <w:trPr>
          <w:trHeight w:hRule="exact" w:val="26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1FE504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1A01A" w14:textId="77777777" w:rsidR="00F95E5F" w:rsidRPr="00331E1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31E14">
              <w:rPr>
                <w:b w:val="0"/>
                <w:color w:val="000000"/>
                <w:sz w:val="20"/>
                <w:szCs w:val="20"/>
              </w:rPr>
              <w:t>Проблемы теории права и государства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7AA29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7C0E2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F8936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FBC6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A8DF6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4DD1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2F3E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3CD5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A70E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B35E0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E9CE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7260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AFD5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23986CAE" w14:textId="77777777" w:rsidTr="00F95E5F">
        <w:trPr>
          <w:trHeight w:hRule="exact" w:val="29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604945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7C0C6" w14:textId="6EAC0D19" w:rsidR="00F95E5F" w:rsidRPr="00AA271D" w:rsidRDefault="0021434C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еждународное право; Европейское пра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B2433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08A22C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21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27688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A25AF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48218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F8C31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1F37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6EB6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0FAE0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528E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F3BB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21FA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67EB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3FF5DA1C" w14:textId="77777777" w:rsidTr="00F95E5F">
        <w:trPr>
          <w:trHeight w:hRule="exact" w:val="26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8E1126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4B2A6" w14:textId="77777777" w:rsidR="00F95E5F" w:rsidRPr="008B511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8B5110">
              <w:rPr>
                <w:rStyle w:val="210pt0"/>
              </w:rPr>
              <w:t>Дисциплины (модул</w:t>
            </w:r>
            <w:r>
              <w:rPr>
                <w:rStyle w:val="210pt0"/>
              </w:rPr>
              <w:t>и)</w:t>
            </w:r>
            <w:r w:rsidRPr="008B5110">
              <w:rPr>
                <w:rStyle w:val="210pt0"/>
              </w:rPr>
              <w:t>. Вариативная часть. Дисциплины по выбору</w:t>
            </w:r>
            <w:r>
              <w:rPr>
                <w:rStyle w:val="210pt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B66DF5" w14:textId="77777777" w:rsidR="00F95E5F" w:rsidRP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A5402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BAE9A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622E3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5293F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C1401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8341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34C5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58F4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6B4E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672B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B687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3677B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725B92CB" w14:textId="77777777" w:rsidTr="00F95E5F">
        <w:trPr>
          <w:trHeight w:hRule="exact" w:val="25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BD4ABF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974C6" w14:textId="575BD5FC" w:rsidR="00F95E5F" w:rsidRPr="00AA271D" w:rsidRDefault="0021434C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еория </w:t>
            </w:r>
            <w:proofErr w:type="spellStart"/>
            <w:r>
              <w:rPr>
                <w:b w:val="0"/>
                <w:sz w:val="20"/>
                <w:szCs w:val="20"/>
              </w:rPr>
              <w:t>правосубъектности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в международном прав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1C5A4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80C21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18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6290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0BF9F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3F49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AA5F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E94AF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ABE47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26A92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F2AC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924A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F91F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FFAF7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780D5636" w14:textId="77777777" w:rsidTr="00F95E5F">
        <w:trPr>
          <w:trHeight w:hRule="exact" w:val="28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1B775F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F5AA4" w14:textId="24E12248" w:rsidR="00F95E5F" w:rsidRPr="00AA271D" w:rsidRDefault="0021434C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Методология установления ответственности субъектов международного права и физических и юридических лиц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52B5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C28FB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CFB8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940EE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CC5BA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A2D3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4624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A2CF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B88A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61362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2709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6307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E1661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2F3E40BD" w14:textId="77777777" w:rsidTr="0021434C">
        <w:trPr>
          <w:trHeight w:hRule="exact" w:val="25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B14C31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4CBB1" w14:textId="6429F9D6" w:rsidR="00F95E5F" w:rsidRPr="00AA271D" w:rsidRDefault="0021434C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Международное экономическое прав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7219D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1557C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1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93A8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74DFE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7FA44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8D94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317DC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721D2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9596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744F2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CB5C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77B0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7132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59901BFB" w14:textId="77777777" w:rsidTr="00F95E5F">
        <w:trPr>
          <w:trHeight w:hRule="exact" w:val="23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4667A2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26494" w14:textId="58692BE4" w:rsidR="00F95E5F" w:rsidRPr="00AA271D" w:rsidRDefault="0021434C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Теоретические основы структуры и деятельности Европейского союз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95A7C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113EB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62C82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66718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DE4E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33BF2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F9E7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DFB4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D2B9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EB33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E6A5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2ADA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D9B6B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456E9823" w14:textId="77777777" w:rsidTr="00F95E5F">
        <w:trPr>
          <w:trHeight w:hRule="exact"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E4A4C" w14:textId="77777777" w:rsidR="00F95E5F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  <w:r w:rsidRPr="00AA271D">
              <w:rPr>
                <w:rStyle w:val="210pt"/>
              </w:rPr>
              <w:t>Блок 2</w:t>
            </w:r>
          </w:p>
          <w:p w14:paraId="55C4FE7B" w14:textId="77777777" w:rsidR="00F95E5F" w:rsidRPr="00AA271D" w:rsidRDefault="00F95E5F" w:rsidP="009D74C2">
            <w:pPr>
              <w:pStyle w:val="20"/>
              <w:shd w:val="clear" w:color="auto" w:fill="auto"/>
              <w:spacing w:line="200" w:lineRule="exact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3895B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</w:pPr>
            <w:r>
              <w:rPr>
                <w:rStyle w:val="210pt0"/>
              </w:rPr>
              <w:t>Практики</w:t>
            </w:r>
            <w:r w:rsidRPr="00AA271D">
              <w:rPr>
                <w:rStyle w:val="210pt0"/>
              </w:rPr>
              <w:t>. Вариативная ча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992546" w14:textId="77777777" w:rsidR="00F95E5F" w:rsidRP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F95E5F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7D7A2" w14:textId="77777777" w:rsidR="00F95E5F" w:rsidRPr="00D52B7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21B2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153DA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A8FCA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B0333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69050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B0183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5DE1F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73BCD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E2116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7F4E7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B0653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F95E5F" w14:paraId="513958A0" w14:textId="77777777" w:rsidTr="00F95E5F">
        <w:trPr>
          <w:trHeight w:hRule="exact" w:val="29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CF4577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A8BC66" w14:textId="77777777" w:rsidR="00F95E5F" w:rsidRPr="00331E1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331E14">
              <w:rPr>
                <w:b w:val="0"/>
                <w:sz w:val="20"/>
                <w:szCs w:val="20"/>
              </w:rPr>
              <w:t>Педагогическая практика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54506A8C" w14:textId="77777777" w:rsidR="00F95E5F" w:rsidRPr="00331E1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14605E" w14:textId="77777777" w:rsidR="00F95E5F" w:rsidRPr="00D52B7D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1B205" w14:textId="77777777" w:rsidR="00F95E5F" w:rsidRPr="00D52B7D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7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72250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C2F41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DA270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D63A6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4C3A7" w14:textId="77777777" w:rsidR="00F95E5F" w:rsidRPr="00F87F75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F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2AA5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CDEA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6CF30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73D7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D5CE4" w14:textId="77777777" w:rsidR="00F95E5F" w:rsidRP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50E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142DCF69" w14:textId="77777777" w:rsidTr="00F95E5F">
        <w:trPr>
          <w:trHeight w:hRule="exact" w:val="31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09E0A6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FBF0B6" w14:textId="77777777" w:rsidR="00F95E5F" w:rsidRPr="00331E1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331E14">
              <w:rPr>
                <w:b w:val="0"/>
                <w:sz w:val="20"/>
                <w:szCs w:val="20"/>
              </w:rPr>
              <w:t>Научн</w:t>
            </w:r>
            <w:r>
              <w:rPr>
                <w:b w:val="0"/>
                <w:sz w:val="20"/>
                <w:szCs w:val="20"/>
              </w:rPr>
              <w:t>о-исследовательская</w:t>
            </w:r>
            <w:r w:rsidRPr="00331E14">
              <w:rPr>
                <w:b w:val="0"/>
                <w:sz w:val="20"/>
                <w:szCs w:val="20"/>
              </w:rPr>
              <w:t xml:space="preserve"> практика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1D4E36A2" w14:textId="77777777" w:rsidR="00F95E5F" w:rsidRPr="00331E1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2A763" w14:textId="77777777" w:rsidR="00F95E5F" w:rsidRPr="00D52B7D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C6632" w14:textId="77777777" w:rsidR="00F95E5F" w:rsidRPr="00D52B7D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7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94EDA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2CE00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59BF1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C6F13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E15ED" w14:textId="77777777" w:rsidR="00F95E5F" w:rsidRPr="00F87F75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F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BFFD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28D4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3DDF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878B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C1911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A5C2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1215FA9A" w14:textId="77777777" w:rsidTr="00F95E5F">
        <w:trPr>
          <w:trHeight w:hRule="exact" w:val="3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AB79A" w14:textId="77777777" w:rsidR="00F95E5F" w:rsidRPr="00AA271D" w:rsidRDefault="00F95E5F" w:rsidP="009D74C2">
            <w:pPr>
              <w:pStyle w:val="20"/>
              <w:shd w:val="clear" w:color="auto" w:fill="auto"/>
              <w:spacing w:line="200" w:lineRule="exact"/>
            </w:pPr>
            <w:r w:rsidRPr="00AA271D">
              <w:rPr>
                <w:rStyle w:val="210pt"/>
              </w:rPr>
              <w:t>Блок 3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E25B39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  <w:r>
              <w:rPr>
                <w:rStyle w:val="210pt0"/>
              </w:rPr>
              <w:t>Научные исследования</w:t>
            </w:r>
            <w:r w:rsidRPr="00AA271D">
              <w:rPr>
                <w:rStyle w:val="210pt0"/>
              </w:rPr>
              <w:t>. Вариативная часть</w:t>
            </w:r>
            <w:r>
              <w:rPr>
                <w:rStyle w:val="210pt0"/>
              </w:rPr>
              <w:t xml:space="preserve"> </w:t>
            </w:r>
          </w:p>
          <w:p w14:paraId="68D27019" w14:textId="77777777" w:rsidR="00F95E5F" w:rsidRPr="00D55D8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3597A" w14:textId="77777777" w:rsidR="00F95E5F" w:rsidRP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F95E5F">
              <w:rPr>
                <w:sz w:val="20"/>
                <w:szCs w:val="20"/>
              </w:rPr>
              <w:t>1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C9AD4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C7416" w14:textId="77777777" w:rsidR="00F95E5F" w:rsidRPr="00B36380" w:rsidRDefault="00F95E5F" w:rsidP="00F95E5F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E24E5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A21CE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FE584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4DCFC" w14:textId="77777777" w:rsidR="00F95E5F" w:rsidRPr="00F87F75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E75D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2E6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F8D2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67D9D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DBA3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DA31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6D8EC392" w14:textId="77777777" w:rsidTr="00F95E5F">
        <w:trPr>
          <w:trHeight w:hRule="exact" w:val="50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3BB298" w14:textId="77777777" w:rsidR="00F95E5F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3F6A74" w14:textId="77777777" w:rsidR="00F95E5F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</w:rPr>
            </w:pPr>
            <w:r w:rsidRPr="00AA271D">
              <w:rPr>
                <w:rStyle w:val="210pt0"/>
                <w:b w:val="0"/>
              </w:rPr>
              <w:t>Научно-исследовательская деятельность и подготовка научно-квалификационной работы (диссертации) на соискание ученой степени кандидата юридических наук</w:t>
            </w:r>
          </w:p>
          <w:p w14:paraId="44E3BA15" w14:textId="77777777" w:rsidR="00F95E5F" w:rsidRPr="00AA271D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69E94" w14:textId="77777777" w:rsidR="00F95E5F" w:rsidRPr="00B36380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E83A2" w14:textId="77777777" w:rsidR="00F95E5F" w:rsidRPr="00B36380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 86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CBF09" w14:textId="77777777" w:rsidR="00F95E5F" w:rsidRPr="00B36380" w:rsidRDefault="00F95E5F" w:rsidP="00F95E5F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9864C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1FD21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8CE01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3CF4F" w14:textId="77777777" w:rsidR="00F95E5F" w:rsidRPr="00F87F75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4E676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372A11C3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837F6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4487B534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F67C1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0C7C251E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8A6C0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0E11C5BB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B5054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2AA5859A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32BAE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33AF77AC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)</w:t>
            </w:r>
          </w:p>
        </w:tc>
      </w:tr>
      <w:tr w:rsidR="00F95E5F" w14:paraId="420CDEB9" w14:textId="77777777" w:rsidTr="00F95E5F">
        <w:trPr>
          <w:trHeight w:hRule="exact"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199D3" w14:textId="77777777" w:rsidR="00F95E5F" w:rsidRPr="00AA271D" w:rsidRDefault="00F95E5F" w:rsidP="00F95E5F">
            <w:pPr>
              <w:pStyle w:val="20"/>
              <w:shd w:val="clear" w:color="auto" w:fill="auto"/>
              <w:spacing w:line="200" w:lineRule="exact"/>
            </w:pPr>
            <w:r w:rsidRPr="00AA271D">
              <w:rPr>
                <w:rStyle w:val="210pt"/>
              </w:rPr>
              <w:t>Блок 4</w:t>
            </w:r>
            <w:r>
              <w:rPr>
                <w:rStyle w:val="210pt"/>
              </w:rPr>
              <w:t xml:space="preserve"> 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A6E8C8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  <w:r w:rsidRPr="00AA271D">
              <w:rPr>
                <w:rStyle w:val="210pt0"/>
              </w:rPr>
              <w:t>Госу</w:t>
            </w:r>
            <w:r>
              <w:rPr>
                <w:rStyle w:val="210pt0"/>
              </w:rPr>
              <w:t>дарственная итоговая аттестация</w:t>
            </w:r>
            <w:r w:rsidRPr="00AA271D">
              <w:rPr>
                <w:rStyle w:val="210pt0"/>
              </w:rPr>
              <w:t>. Базовая часть</w:t>
            </w:r>
          </w:p>
          <w:p w14:paraId="293CEBD1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F7C61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36BB5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7C9C2" w14:textId="77777777" w:rsidR="00F95E5F" w:rsidRPr="00B36380" w:rsidRDefault="00F95E5F" w:rsidP="00F95E5F">
            <w:pPr>
              <w:pStyle w:val="20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3EA7F" w14:textId="77777777" w:rsidR="00F95E5F" w:rsidRPr="00B36380" w:rsidRDefault="00F95E5F" w:rsidP="00F95E5F">
            <w:pPr>
              <w:pStyle w:val="20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7EDDD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D2E6C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AB7E2" w14:textId="77777777" w:rsidR="00F95E5F" w:rsidRPr="00F87F75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F87F75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D19FD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AE44A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4D282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CA728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592F5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38A49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F95E5F" w14:paraId="11ACAABA" w14:textId="77777777" w:rsidTr="00F95E5F">
        <w:trPr>
          <w:trHeight w:hRule="exact"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92EA3" w14:textId="77777777" w:rsidR="00F95E5F" w:rsidRDefault="00F95E5F" w:rsidP="0039541B">
            <w:pPr>
              <w:pStyle w:val="20"/>
              <w:shd w:val="clear" w:color="auto" w:fill="auto"/>
              <w:spacing w:line="200" w:lineRule="exact"/>
              <w:jc w:val="left"/>
              <w:rPr>
                <w:rStyle w:val="210pt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0EC501" w14:textId="77777777" w:rsidR="00F95E5F" w:rsidRPr="00AA271D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</w:rPr>
            </w:pPr>
            <w:r w:rsidRPr="00AA271D">
              <w:rPr>
                <w:rStyle w:val="210pt0"/>
                <w:b w:val="0"/>
              </w:rPr>
              <w:t>Подготовка и сдача государственного экзамена</w:t>
            </w:r>
            <w:r>
              <w:rPr>
                <w:rStyle w:val="210pt0"/>
                <w:b w:val="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B480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>
              <w:rPr>
                <w:rStyle w:val="210pt0"/>
                <w:b w:val="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143BA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 w:rsidRPr="00F87F75">
              <w:rPr>
                <w:rStyle w:val="210pt0"/>
                <w:b w:val="0"/>
              </w:rPr>
              <w:t>10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01D60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B2E8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34F9D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 w:rsidRPr="00F87F75">
              <w:rPr>
                <w:rStyle w:val="210pt0"/>
                <w:b w:val="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21200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 w:rsidRPr="00F87F75">
              <w:rPr>
                <w:rStyle w:val="210pt0"/>
                <w:b w:val="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96D48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 w:rsidRPr="00F87F75">
              <w:rPr>
                <w:rStyle w:val="210pt0"/>
                <w:b w:val="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2307B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AC9E8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0A06D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3297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C9F26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BE9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  <w:lang w:val="en-US"/>
              </w:rPr>
            </w:pPr>
            <w:r w:rsidRPr="00C77F7E">
              <w:rPr>
                <w:rStyle w:val="210pt0"/>
                <w:b w:val="0"/>
                <w:lang w:val="en-US"/>
              </w:rPr>
              <w:t>+</w:t>
            </w:r>
          </w:p>
        </w:tc>
      </w:tr>
      <w:tr w:rsidR="00F95E5F" w14:paraId="1F979D93" w14:textId="77777777" w:rsidTr="00F95E5F">
        <w:trPr>
          <w:trHeight w:hRule="exact" w:val="5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1E5413" w14:textId="77777777" w:rsidR="00F95E5F" w:rsidRDefault="00F95E5F" w:rsidP="0039541B">
            <w:pPr>
              <w:pStyle w:val="20"/>
              <w:shd w:val="clear" w:color="auto" w:fill="auto"/>
              <w:spacing w:line="200" w:lineRule="exact"/>
              <w:jc w:val="left"/>
              <w:rPr>
                <w:rStyle w:val="210pt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8C20B7" w14:textId="02D7D407" w:rsidR="00F95E5F" w:rsidRPr="00AA271D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</w:rPr>
            </w:pPr>
            <w:r w:rsidRPr="00AA271D">
              <w:rPr>
                <w:rStyle w:val="210pt0"/>
                <w:b w:val="0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  <w:r>
              <w:rPr>
                <w:rStyle w:val="210pt0"/>
                <w:b w:val="0"/>
              </w:rPr>
              <w:t xml:space="preserve"> </w:t>
            </w:r>
            <w:r w:rsidR="0021434C" w:rsidRPr="00AA271D">
              <w:rPr>
                <w:rStyle w:val="210pt0"/>
                <w:b w:val="0"/>
              </w:rPr>
              <w:t>на соискание ученой степени кандидата юридических наук</w:t>
            </w:r>
            <w:bookmarkStart w:id="0" w:name="_GoBack"/>
            <w:bookmarkEnd w:id="0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FCEB7" w14:textId="77777777" w:rsidR="00F95E5F" w:rsidRP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  <w:r w:rsidRPr="00F95E5F">
              <w:rPr>
                <w:rStyle w:val="210pt0"/>
                <w:b w:val="0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A3233" w14:textId="77777777" w:rsidR="00F95E5F" w:rsidRPr="00F95E5F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 w:rsidRPr="00F95E5F">
              <w:rPr>
                <w:rStyle w:val="210pt0"/>
                <w:b w:val="0"/>
              </w:rPr>
              <w:t>21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4A1B4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C1B54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15469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01364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4B59A" w14:textId="77777777" w:rsidR="00F95E5F" w:rsidRPr="00F87F75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  <w:r w:rsidRPr="00F87F75">
              <w:rPr>
                <w:rStyle w:val="210pt0"/>
                <w:b w:val="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7995C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30BAE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3E0F6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A1388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C4444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A1EB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  <w:lang w:val="en-US"/>
              </w:rPr>
            </w:pPr>
            <w:r w:rsidRPr="00C77F7E">
              <w:rPr>
                <w:rStyle w:val="210pt0"/>
                <w:b w:val="0"/>
                <w:lang w:val="en-US"/>
              </w:rPr>
              <w:t>+</w:t>
            </w:r>
          </w:p>
        </w:tc>
      </w:tr>
    </w:tbl>
    <w:p w14:paraId="1684C4C8" w14:textId="77777777" w:rsidR="00D3033A" w:rsidRDefault="00D3033A"/>
    <w:sectPr w:rsidR="00D3033A" w:rsidSect="00B86D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E0A30" w14:textId="77777777" w:rsidR="009F79D6" w:rsidRDefault="009F79D6" w:rsidP="00C77F7E">
      <w:r>
        <w:separator/>
      </w:r>
    </w:p>
  </w:endnote>
  <w:endnote w:type="continuationSeparator" w:id="0">
    <w:p w14:paraId="1760C58F" w14:textId="77777777" w:rsidR="009F79D6" w:rsidRDefault="009F79D6" w:rsidP="00C7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C6035" w14:textId="77777777" w:rsidR="009F79D6" w:rsidRDefault="009F79D6" w:rsidP="00C77F7E">
      <w:r>
        <w:separator/>
      </w:r>
    </w:p>
  </w:footnote>
  <w:footnote w:type="continuationSeparator" w:id="0">
    <w:p w14:paraId="242F3AA6" w14:textId="77777777" w:rsidR="009F79D6" w:rsidRDefault="009F79D6" w:rsidP="00C77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32"/>
    <w:rsid w:val="001D0824"/>
    <w:rsid w:val="0021434C"/>
    <w:rsid w:val="0039541B"/>
    <w:rsid w:val="00397743"/>
    <w:rsid w:val="00560BAB"/>
    <w:rsid w:val="005D1E19"/>
    <w:rsid w:val="008000DA"/>
    <w:rsid w:val="0099683C"/>
    <w:rsid w:val="009B4BFA"/>
    <w:rsid w:val="009D74C2"/>
    <w:rsid w:val="009F79D6"/>
    <w:rsid w:val="00A836E1"/>
    <w:rsid w:val="00B86D32"/>
    <w:rsid w:val="00BD1187"/>
    <w:rsid w:val="00C10555"/>
    <w:rsid w:val="00C336F6"/>
    <w:rsid w:val="00C51719"/>
    <w:rsid w:val="00C77F7E"/>
    <w:rsid w:val="00D3033A"/>
    <w:rsid w:val="00F71C73"/>
    <w:rsid w:val="00F8685E"/>
    <w:rsid w:val="00F9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B5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6D3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86D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"/>
    <w:rsid w:val="00B86D3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"/>
    <w:rsid w:val="00B86D3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86D32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C7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7F7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C7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7F7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3C21-79E5-3743-8B74-887D7021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14</Words>
  <Characters>1793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pran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 Кабинет Компьютер 1</dc:creator>
  <cp:keywords/>
  <dc:description/>
  <cp:lastModifiedBy>Пользователь Microsoft Office</cp:lastModifiedBy>
  <cp:revision>15</cp:revision>
  <cp:lastPrinted>2016-06-24T15:25:00Z</cp:lastPrinted>
  <dcterms:created xsi:type="dcterms:W3CDTF">2016-04-25T13:52:00Z</dcterms:created>
  <dcterms:modified xsi:type="dcterms:W3CDTF">2016-06-25T15:56:00Z</dcterms:modified>
</cp:coreProperties>
</file>